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8A01F" w14:textId="77777777" w:rsidR="000532D7" w:rsidRDefault="00F06E93">
      <w:pPr>
        <w:pStyle w:val="docdata"/>
        <w:spacing w:before="0" w:beforeAutospacing="0" w:after="0" w:afterAutospacing="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Договор купли-продажи № ____</w:t>
      </w:r>
    </w:p>
    <w:p w14:paraId="1B7FE71B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074E6470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5758978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b/>
          <w:bCs/>
          <w:color w:val="000000"/>
          <w:sz w:val="22"/>
          <w:szCs w:val="22"/>
          <w:lang w:eastAsia="ru-RU"/>
        </w:rPr>
        <w:tab/>
        <w:t>                                  </w:t>
      </w:r>
      <w:proofErr w:type="gramStart"/>
      <w:r>
        <w:rPr>
          <w:b/>
          <w:bCs/>
          <w:color w:val="000000"/>
          <w:sz w:val="22"/>
          <w:szCs w:val="22"/>
          <w:lang w:eastAsia="ru-RU"/>
        </w:rPr>
        <w:t>   «</w:t>
      </w:r>
      <w:proofErr w:type="gramEnd"/>
      <w:r>
        <w:rPr>
          <w:b/>
          <w:bCs/>
          <w:color w:val="000000"/>
          <w:sz w:val="22"/>
          <w:szCs w:val="22"/>
          <w:lang w:eastAsia="ru-RU"/>
        </w:rPr>
        <w:t>___» _________ 20__ года</w:t>
      </w:r>
    </w:p>
    <w:p w14:paraId="40A6A747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338E14F6" w14:textId="77777777" w:rsidR="00FD35E4" w:rsidRDefault="00FD35E4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b/>
          <w:bCs/>
          <w:sz w:val="22"/>
          <w:szCs w:val="22"/>
        </w:rPr>
      </w:pPr>
    </w:p>
    <w:p w14:paraId="53C1BBBA" w14:textId="2FC34D3D" w:rsidR="000532D7" w:rsidRDefault="00F06E93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2"/>
          <w:szCs w:val="22"/>
        </w:rPr>
      </w:pPr>
      <w:r w:rsidRPr="00F06E93">
        <w:rPr>
          <w:b/>
          <w:bCs/>
          <w:sz w:val="22"/>
          <w:szCs w:val="22"/>
        </w:rPr>
        <w:t xml:space="preserve">Малюкова Юлия Евгеньевна </w:t>
      </w:r>
      <w:r w:rsidRPr="00F06E93">
        <w:rPr>
          <w:bCs/>
          <w:sz w:val="22"/>
          <w:szCs w:val="22"/>
        </w:rPr>
        <w:t xml:space="preserve">(ИНН 503300088100, СНИЛС 010-952-726 25, 17.03.1968 г.р., место рождения: гор. Озеры Московской обл., адрес: Московская обл., </w:t>
      </w:r>
      <w:proofErr w:type="spellStart"/>
      <w:r w:rsidRPr="00F06E93">
        <w:rPr>
          <w:bCs/>
          <w:sz w:val="22"/>
          <w:szCs w:val="22"/>
        </w:rPr>
        <w:t>Озёрский</w:t>
      </w:r>
      <w:proofErr w:type="spellEnd"/>
      <w:r w:rsidRPr="00F06E93">
        <w:rPr>
          <w:bCs/>
          <w:sz w:val="22"/>
          <w:szCs w:val="22"/>
        </w:rPr>
        <w:t xml:space="preserve"> р-н, г. Озёры, ул. Озерская, д. 3, кв. 1)</w:t>
      </w:r>
      <w:r w:rsidR="002D5815" w:rsidRPr="00F06E93">
        <w:rPr>
          <w:color w:val="000000"/>
          <w:sz w:val="22"/>
          <w:szCs w:val="22"/>
          <w:shd w:val="clear" w:color="auto" w:fill="FFFFFF"/>
          <w:lang w:eastAsia="ru-RU"/>
        </w:rPr>
        <w:t xml:space="preserve">, в лице финансового управляющего </w:t>
      </w:r>
      <w:r w:rsidR="00FD35E4" w:rsidRPr="00F06E93">
        <w:rPr>
          <w:color w:val="000000"/>
          <w:sz w:val="22"/>
          <w:szCs w:val="22"/>
          <w:shd w:val="clear" w:color="auto" w:fill="FFFFFF"/>
          <w:lang w:eastAsia="ru-RU"/>
        </w:rPr>
        <w:t>Золотавиной Евгении Валерьевны (ИНН 391429941605, СНИЛС 117-448-020-45)</w:t>
      </w:r>
      <w:r w:rsidR="002D5815" w:rsidRPr="00F06E93">
        <w:rPr>
          <w:color w:val="000000"/>
          <w:sz w:val="22"/>
          <w:szCs w:val="22"/>
          <w:shd w:val="clear" w:color="auto" w:fill="FFFFFF"/>
          <w:lang w:eastAsia="ru-RU"/>
        </w:rPr>
        <w:t xml:space="preserve">, действующей на основании решения </w:t>
      </w:r>
      <w:r w:rsidRPr="00F06E93">
        <w:rPr>
          <w:sz w:val="22"/>
          <w:szCs w:val="22"/>
        </w:rPr>
        <w:t>Арбитражного суда Московской области от 11.07.2024 по делу № А41-32994/24</w:t>
      </w:r>
      <w:r w:rsidR="002D5815" w:rsidRPr="007F2494">
        <w:rPr>
          <w:sz w:val="22"/>
          <w:szCs w:val="22"/>
        </w:rPr>
        <w:t>,</w:t>
      </w:r>
      <w:r w:rsidR="002D5815" w:rsidRPr="007F2494">
        <w:rPr>
          <w:color w:val="000000"/>
          <w:sz w:val="22"/>
          <w:szCs w:val="22"/>
          <w:lang w:eastAsia="ru-RU"/>
        </w:rPr>
        <w:t xml:space="preserve"> именуем</w:t>
      </w:r>
      <w:r w:rsidR="004D34A0" w:rsidRPr="007F2494">
        <w:rPr>
          <w:color w:val="000000"/>
          <w:sz w:val="22"/>
          <w:szCs w:val="22"/>
          <w:lang w:eastAsia="ru-RU"/>
        </w:rPr>
        <w:t>ая</w:t>
      </w:r>
      <w:r w:rsidR="002D5815" w:rsidRPr="007F2494">
        <w:rPr>
          <w:color w:val="000000"/>
          <w:sz w:val="22"/>
          <w:szCs w:val="22"/>
          <w:lang w:eastAsia="ru-RU"/>
        </w:rPr>
        <w:t xml:space="preserve"> в дальнейшем «Продавец», с одной стороны, и </w:t>
      </w:r>
      <w:r w:rsidR="002D5815" w:rsidRPr="007F2494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заключили настоящий Договор о нижеследующем:</w:t>
      </w:r>
    </w:p>
    <w:p w14:paraId="21C5A220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630"/>
        <w:jc w:val="both"/>
        <w:rPr>
          <w:sz w:val="22"/>
          <w:szCs w:val="22"/>
          <w:lang w:eastAsia="ru-RU"/>
        </w:rPr>
      </w:pPr>
    </w:p>
    <w:p w14:paraId="08ED4BBB" w14:textId="20B2F0FA" w:rsidR="000532D7" w:rsidRDefault="00F06E93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  <w:r>
        <w:rPr>
          <w:b/>
          <w:bCs/>
          <w:color w:val="000000"/>
          <w:sz w:val="22"/>
          <w:szCs w:val="22"/>
          <w:lang w:eastAsia="ru-RU"/>
        </w:rPr>
        <w:t>1. Предмет договора</w:t>
      </w:r>
    </w:p>
    <w:p w14:paraId="51FCF8F2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311EFD1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1. В соответствии с условиями настоящего Договора Продавец передает в собственность Покупателю следующее имущество:</w:t>
      </w:r>
    </w:p>
    <w:p w14:paraId="069EBDDA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47E24974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2. Покупатель обязуется принять имущество и уплатить указанную настоящим Договором цену.</w:t>
      </w:r>
    </w:p>
    <w:p w14:paraId="5FAF2A04" w14:textId="77777777" w:rsidR="000532D7" w:rsidRDefault="00F06E93">
      <w:pPr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3. Покупатель уведомлен о том, что на указанном имуществе имеются / отсутствуют ограничения (аресты). </w:t>
      </w:r>
    </w:p>
    <w:p w14:paraId="5DA9AB1A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2453811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2. Порядок оплаты имущества</w:t>
      </w:r>
    </w:p>
    <w:p w14:paraId="6C95BEFD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DCE2A9A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2.1. Общая стоимость </w:t>
      </w:r>
      <w:r>
        <w:rPr>
          <w:color w:val="000000"/>
          <w:sz w:val="22"/>
          <w:szCs w:val="22"/>
          <w:lang w:eastAsia="ru-RU"/>
        </w:rPr>
        <w:t>имущества, указанного в п. 1.1. настоящего Договора составляет ____________ (_________________________________________________) рублей.</w:t>
      </w:r>
    </w:p>
    <w:p w14:paraId="6F63893D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.2. Задаток, внесенный Покупателем на расчетный счет Продавца в размере _______________ (______________________________</w:t>
      </w:r>
      <w:r>
        <w:rPr>
          <w:color w:val="000000"/>
          <w:sz w:val="22"/>
          <w:szCs w:val="22"/>
          <w:lang w:eastAsia="ru-RU"/>
        </w:rPr>
        <w:t xml:space="preserve">___________) рублей, засчитывается в качестве первоначального платежа по настоящему Договору. </w:t>
      </w:r>
    </w:p>
    <w:p w14:paraId="0A7C7FE6" w14:textId="7C1B69F7" w:rsidR="000532D7" w:rsidRPr="00F06E93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.3. Окончательный платеж за вычетом суммы Задатка Покупатель обязуется уплатить не позднее 30 дней с момента заключения настоящего договора в безналичном порядк</w:t>
      </w:r>
      <w:r>
        <w:rPr>
          <w:color w:val="000000"/>
          <w:sz w:val="22"/>
          <w:szCs w:val="22"/>
          <w:lang w:eastAsia="ru-RU"/>
        </w:rPr>
        <w:t>е путем перевода всей суммы стоимости имущества на следующий расчетный счет: получатель</w:t>
      </w:r>
      <w:r w:rsidRPr="002D5815">
        <w:rPr>
          <w:b/>
          <w:bCs/>
          <w:color w:val="000000"/>
          <w:sz w:val="22"/>
          <w:szCs w:val="22"/>
          <w:lang w:eastAsia="ru-RU"/>
        </w:rPr>
        <w:t xml:space="preserve">: </w:t>
      </w:r>
      <w:r w:rsidRPr="00F06E93">
        <w:rPr>
          <w:b/>
          <w:bCs/>
          <w:sz w:val="22"/>
          <w:szCs w:val="22"/>
        </w:rPr>
        <w:t xml:space="preserve">Малюкова Юлия Евгеньевна </w:t>
      </w:r>
      <w:r w:rsidRPr="00F06E93">
        <w:rPr>
          <w:bCs/>
          <w:sz w:val="22"/>
          <w:szCs w:val="22"/>
        </w:rPr>
        <w:t>ИНН 503300088100, р/с 40817810220863149748 в Калининградское отделение № 8626 ПАО СБЕРБАНК к/с 30101810100000000634 БИК 042748634</w:t>
      </w:r>
      <w:r w:rsidR="00FD35E4" w:rsidRPr="00F06E93">
        <w:rPr>
          <w:sz w:val="22"/>
          <w:szCs w:val="22"/>
        </w:rPr>
        <w:t>.</w:t>
      </w:r>
    </w:p>
    <w:p w14:paraId="66B53905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3. Порядок передачи имущества</w:t>
      </w:r>
    </w:p>
    <w:p w14:paraId="605AF4DC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D2A1025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3.1. Продавец передает Покупателю имущество по акту приема-передачи. </w:t>
      </w:r>
    </w:p>
    <w:p w14:paraId="65B8C3A6" w14:textId="0C37C1E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3.2. Акт приема-передачи подписывается Сторонами в течение 10</w:t>
      </w:r>
      <w:r w:rsidR="002D5815">
        <w:rPr>
          <w:color w:val="000000"/>
          <w:sz w:val="22"/>
          <w:szCs w:val="22"/>
          <w:lang w:eastAsia="ru-RU"/>
        </w:rPr>
        <w:t xml:space="preserve"> (Десяти) Рабочих</w:t>
      </w:r>
      <w:r>
        <w:rPr>
          <w:color w:val="000000"/>
          <w:sz w:val="22"/>
          <w:szCs w:val="22"/>
          <w:lang w:eastAsia="ru-RU"/>
        </w:rPr>
        <w:t xml:space="preserve"> дней с момента оплаты имущества Покупателем. </w:t>
      </w:r>
    </w:p>
    <w:p w14:paraId="2D19E317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81946AE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4. </w:t>
      </w:r>
      <w:r>
        <w:rPr>
          <w:b/>
          <w:bCs/>
          <w:color w:val="000000"/>
          <w:sz w:val="22"/>
          <w:szCs w:val="22"/>
          <w:lang w:eastAsia="ru-RU"/>
        </w:rPr>
        <w:t>Ответственность Сторон</w:t>
      </w:r>
    </w:p>
    <w:p w14:paraId="792E5AE8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71EF5B7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4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 </w:t>
      </w:r>
    </w:p>
    <w:p w14:paraId="7A569203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4.2. Любая из Сторон вправе</w:t>
      </w:r>
      <w:r>
        <w:rPr>
          <w:color w:val="000000"/>
          <w:sz w:val="22"/>
          <w:szCs w:val="22"/>
          <w:lang w:eastAsia="ru-RU"/>
        </w:rPr>
        <w:t xml:space="preserve"> отказаться от исполнения своих обязательств по договору в случае неисполнения либо ненадлежащего исполнения другой Стороной ее обязательств. При этом Стороны обязаны возвратить все полученное по сделке. </w:t>
      </w:r>
    </w:p>
    <w:p w14:paraId="0FD028D5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4.3. Стороны освобождаются от ответственности при н</w:t>
      </w:r>
      <w:r>
        <w:rPr>
          <w:color w:val="000000"/>
          <w:sz w:val="22"/>
          <w:szCs w:val="22"/>
          <w:lang w:eastAsia="ru-RU"/>
        </w:rPr>
        <w:t xml:space="preserve">аступлении форс-мажорных обстоятельств. </w:t>
      </w:r>
    </w:p>
    <w:p w14:paraId="1848B77A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74CE7799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5. Заключительные положения</w:t>
      </w:r>
    </w:p>
    <w:p w14:paraId="0818EF68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 </w:t>
      </w:r>
    </w:p>
    <w:p w14:paraId="724BD67B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5.1. Настоящий договор содержит весь объем соглашений между сторонами в отношении предмета настоящего договора, отменяет и делает недействительными все другие обязательства или представления, </w:t>
      </w:r>
      <w:proofErr w:type="spellStart"/>
      <w:r>
        <w:rPr>
          <w:color w:val="000000"/>
          <w:sz w:val="22"/>
          <w:szCs w:val="22"/>
          <w:lang w:eastAsia="ru-RU"/>
        </w:rPr>
        <w:t>будь-то</w:t>
      </w:r>
      <w:proofErr w:type="spellEnd"/>
      <w:r>
        <w:rPr>
          <w:color w:val="000000"/>
          <w:sz w:val="22"/>
          <w:szCs w:val="22"/>
          <w:lang w:eastAsia="ru-RU"/>
        </w:rPr>
        <w:t xml:space="preserve"> в устной или письменной форме, до заключения настоящего </w:t>
      </w:r>
      <w:r>
        <w:rPr>
          <w:color w:val="000000"/>
          <w:sz w:val="22"/>
          <w:szCs w:val="22"/>
          <w:lang w:eastAsia="ru-RU"/>
        </w:rPr>
        <w:t>договора.</w:t>
      </w:r>
    </w:p>
    <w:p w14:paraId="7CCE9605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15FC5905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3. Все разногласия, возникающие из данного договора Стороны будут стараться решить путем переговоров.</w:t>
      </w:r>
    </w:p>
    <w:p w14:paraId="3243283E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</w:t>
      </w:r>
      <w:r>
        <w:rPr>
          <w:color w:val="000000"/>
          <w:sz w:val="22"/>
          <w:szCs w:val="22"/>
          <w:lang w:eastAsia="ru-RU"/>
        </w:rPr>
        <w:t>.4. Настоящий Договор составлен в двух экземплярах, имеющих одинаковую юридическую силу, по одному экземпляру для каждой из Сторон</w:t>
      </w:r>
      <w:r>
        <w:rPr>
          <w:sz w:val="22"/>
          <w:szCs w:val="22"/>
          <w:lang w:eastAsia="ru-RU"/>
        </w:rPr>
        <w:t> </w:t>
      </w:r>
    </w:p>
    <w:p w14:paraId="112053AB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6. Адреса и реквизиты Сторон</w:t>
      </w:r>
    </w:p>
    <w:p w14:paraId="7FBF103C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0532D7" w:rsidRPr="00F06E93" w14:paraId="61F22909" w14:textId="77777777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8E1449" w14:textId="77777777" w:rsidR="000532D7" w:rsidRPr="00F06E93" w:rsidRDefault="00F06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 w:rsidRPr="00F06E93">
              <w:rPr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0FE01B" w14:textId="77777777" w:rsidR="000532D7" w:rsidRPr="00F06E93" w:rsidRDefault="00F06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 w:rsidRPr="00F06E93">
              <w:rPr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:rsidR="000532D7" w:rsidRPr="00F06E93" w14:paraId="5F41142F" w14:textId="77777777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A6A5BB" w14:textId="6D54D0B9" w:rsidR="002D5815" w:rsidRPr="00F06E93" w:rsidRDefault="00F06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</w:rPr>
            </w:pPr>
            <w:r w:rsidRPr="00F06E93">
              <w:rPr>
                <w:bCs/>
                <w:sz w:val="22"/>
                <w:szCs w:val="22"/>
              </w:rPr>
              <w:t xml:space="preserve">Малюкова Юлия Евгеньевна (ИНН 503300088100, СНИЛС 010-952-726 25, 17.03.1968 г.р., место рождения: гор. Озеры Московской обл., адрес: Московская обл., </w:t>
            </w:r>
            <w:proofErr w:type="spellStart"/>
            <w:r w:rsidRPr="00F06E93">
              <w:rPr>
                <w:bCs/>
                <w:sz w:val="22"/>
                <w:szCs w:val="22"/>
              </w:rPr>
              <w:t>Озёрский</w:t>
            </w:r>
            <w:proofErr w:type="spellEnd"/>
            <w:r w:rsidRPr="00F06E93">
              <w:rPr>
                <w:bCs/>
                <w:sz w:val="22"/>
                <w:szCs w:val="22"/>
              </w:rPr>
              <w:t xml:space="preserve"> р-н, г. Озёры, ул. Озерская, д. 3, кв. 1)</w:t>
            </w:r>
          </w:p>
          <w:p w14:paraId="1869DAD5" w14:textId="375A421A" w:rsidR="000532D7" w:rsidRPr="00F06E93" w:rsidRDefault="00F06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F06E93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</w:p>
          <w:p w14:paraId="43D3E77C" w14:textId="68FDE24F" w:rsidR="000532D7" w:rsidRPr="00F06E93" w:rsidRDefault="00F06E93" w:rsidP="002D58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06E93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олучатель: </w:t>
            </w:r>
            <w:r w:rsidRPr="00F06E93">
              <w:rPr>
                <w:sz w:val="22"/>
                <w:szCs w:val="22"/>
              </w:rPr>
              <w:t>Малюкова Юлия Евгеньевна ИНН 503300088100, р/с 40817810220863149748 в Калининградское отделение № 8626 ПАО СБЕРБАНК к/с 30101810100000000634 БИК 042748634</w:t>
            </w:r>
          </w:p>
          <w:p w14:paraId="33FDC5B8" w14:textId="77777777" w:rsidR="000532D7" w:rsidRPr="00F06E93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359B6D74" w14:textId="77777777" w:rsidR="000532D7" w:rsidRPr="00F06E93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76B0094" w14:textId="77777777" w:rsidR="000532D7" w:rsidRPr="00F06E93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9AD251" w14:textId="77777777" w:rsidR="000532D7" w:rsidRPr="00F06E93" w:rsidRDefault="00F06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 w:rsidRPr="00F06E9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532D7" w:rsidRPr="00F06E93" w14:paraId="12D156FB" w14:textId="77777777" w:rsidTr="002D5815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6AD349" w14:textId="77777777" w:rsidR="000532D7" w:rsidRPr="00F06E93" w:rsidRDefault="00F06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 w:rsidRPr="00F06E93"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39AE39DF" w14:textId="6D1C0FB0" w:rsidR="000532D7" w:rsidRPr="00F06E93" w:rsidRDefault="00FD35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 w:rsidRPr="00F06E93"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 xml:space="preserve">Золотавина Евгения Валерьевна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3D0903" w14:textId="77777777" w:rsidR="000532D7" w:rsidRPr="00F06E93" w:rsidRDefault="00F06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 w:rsidRPr="00F06E93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5365B4D9" w14:textId="77777777" w:rsidR="000532D7" w:rsidRPr="00F06E93" w:rsidRDefault="00F06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 w:rsidRPr="00F06E93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4A57C873" w14:textId="77777777" w:rsidR="000532D7" w:rsidRPr="00F06E93" w:rsidRDefault="00F06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 w:rsidRPr="00F06E93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1060EC24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7EE0474C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2E627D9C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1D95AFB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2D41958F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2A25853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3200DD07" w14:textId="77777777" w:rsidR="000532D7" w:rsidRDefault="00F06E93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br w:type="page"/>
      </w:r>
      <w:r>
        <w:rPr>
          <w:rFonts w:ascii="Calibri" w:hAnsi="Calibri" w:cs="Calibri"/>
          <w:color w:val="000000"/>
          <w:sz w:val="22"/>
          <w:szCs w:val="22"/>
          <w:lang w:eastAsia="ru-RU"/>
        </w:rPr>
        <w:lastRenderedPageBreak/>
        <w:t> </w:t>
      </w:r>
      <w:r>
        <w:rPr>
          <w:b/>
          <w:bCs/>
          <w:color w:val="000000"/>
          <w:sz w:val="22"/>
          <w:szCs w:val="22"/>
          <w:lang w:eastAsia="ru-RU"/>
        </w:rPr>
        <w:t>АКТ ПРИЁМА-ПЕРЕДАЧИ</w:t>
      </w:r>
    </w:p>
    <w:p w14:paraId="71B28DD6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sz w:val="22"/>
          <w:szCs w:val="22"/>
          <w:lang w:eastAsia="ru-RU"/>
        </w:rPr>
      </w:pPr>
      <w:r>
        <w:rPr>
          <w:color w:val="FF0000"/>
          <w:sz w:val="22"/>
          <w:szCs w:val="22"/>
          <w:lang w:eastAsia="ru-RU"/>
        </w:rPr>
        <w:t> </w:t>
      </w:r>
    </w:p>
    <w:p w14:paraId="6921BBE9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B3BBDE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proofErr w:type="gramStart"/>
      <w:r>
        <w:rPr>
          <w:color w:val="000000"/>
          <w:sz w:val="22"/>
          <w:szCs w:val="22"/>
          <w:lang w:eastAsia="ru-RU"/>
        </w:rPr>
        <w:t xml:space="preserve">   «</w:t>
      </w:r>
      <w:proofErr w:type="gramEnd"/>
      <w:r>
        <w:rPr>
          <w:color w:val="000000"/>
          <w:sz w:val="22"/>
          <w:szCs w:val="22"/>
          <w:lang w:eastAsia="ru-RU"/>
        </w:rPr>
        <w:t>___» ______ 20___ г.</w:t>
      </w:r>
    </w:p>
    <w:p w14:paraId="1B50D399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2"/>
          <w:szCs w:val="22"/>
          <w:lang w:eastAsia="ru-RU"/>
        </w:rPr>
      </w:pPr>
    </w:p>
    <w:p w14:paraId="326F43F8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</w:p>
    <w:p w14:paraId="337BB921" w14:textId="59FC3348" w:rsidR="000532D7" w:rsidRDefault="00F06E93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2"/>
          <w:szCs w:val="22"/>
          <w:lang w:eastAsia="ru-RU"/>
        </w:rPr>
      </w:pPr>
      <w:r w:rsidRPr="00F06E93">
        <w:rPr>
          <w:b/>
          <w:bCs/>
          <w:sz w:val="22"/>
          <w:szCs w:val="22"/>
        </w:rPr>
        <w:t xml:space="preserve">Малюкова Юлия Евгеньевна </w:t>
      </w:r>
      <w:r w:rsidRPr="00F06E93">
        <w:rPr>
          <w:bCs/>
          <w:sz w:val="22"/>
          <w:szCs w:val="22"/>
        </w:rPr>
        <w:t xml:space="preserve">(ИНН 503300088100, СНИЛС 010-952-726 25, 17.03.1968 г.р., место рождения: гор. Озеры Московской обл., адрес: Московская обл., </w:t>
      </w:r>
      <w:proofErr w:type="spellStart"/>
      <w:r w:rsidRPr="00F06E93">
        <w:rPr>
          <w:bCs/>
          <w:sz w:val="22"/>
          <w:szCs w:val="22"/>
        </w:rPr>
        <w:t>Озёрский</w:t>
      </w:r>
      <w:proofErr w:type="spellEnd"/>
      <w:r w:rsidRPr="00F06E93">
        <w:rPr>
          <w:bCs/>
          <w:sz w:val="22"/>
          <w:szCs w:val="22"/>
        </w:rPr>
        <w:t xml:space="preserve"> р-н, г. Озёры, ул. Озерская, д. 3, кв. 1)</w:t>
      </w:r>
      <w:r w:rsidRPr="00F06E93">
        <w:rPr>
          <w:color w:val="000000"/>
          <w:sz w:val="22"/>
          <w:szCs w:val="22"/>
          <w:shd w:val="clear" w:color="auto" w:fill="FFFFFF"/>
          <w:lang w:eastAsia="ru-RU"/>
        </w:rPr>
        <w:t xml:space="preserve">, в лице финансового управляющего Золотавиной Евгении Валерьевны (ИНН 391429941605, СНИЛС 117-448-020-45), действующей на основании решения </w:t>
      </w:r>
      <w:r w:rsidRPr="00F06E93">
        <w:rPr>
          <w:sz w:val="22"/>
          <w:szCs w:val="22"/>
        </w:rPr>
        <w:t>Арбитражного суда Московской области от 11.07.2024 по делу № А41-32994/24</w:t>
      </w:r>
      <w:r w:rsidRPr="007F2494">
        <w:rPr>
          <w:sz w:val="22"/>
          <w:szCs w:val="22"/>
        </w:rPr>
        <w:t>,</w:t>
      </w:r>
      <w:r w:rsidRPr="007F2494">
        <w:rPr>
          <w:color w:val="000000"/>
          <w:sz w:val="22"/>
          <w:szCs w:val="22"/>
          <w:lang w:eastAsia="ru-RU"/>
        </w:rPr>
        <w:t xml:space="preserve"> именуемая в дальнейшем «Продавец», с одной стороны, и</w:t>
      </w:r>
      <w:bookmarkStart w:id="0" w:name="_GoBack"/>
      <w:bookmarkEnd w:id="0"/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составили настоящий акт приема - передачи по договору купли-продажи от ___.___________.2025 г.:</w:t>
      </w:r>
    </w:p>
    <w:p w14:paraId="7220F069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F8482D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Во исполнение п. 3.1. Договора купли продажи от _</w:t>
      </w:r>
      <w:proofErr w:type="gramStart"/>
      <w:r>
        <w:rPr>
          <w:color w:val="000000"/>
          <w:sz w:val="22"/>
          <w:szCs w:val="22"/>
          <w:lang w:eastAsia="ru-RU"/>
        </w:rPr>
        <w:t>_._</w:t>
      </w:r>
      <w:proofErr w:type="gramEnd"/>
      <w:r>
        <w:rPr>
          <w:color w:val="000000"/>
          <w:sz w:val="22"/>
          <w:szCs w:val="22"/>
          <w:lang w:eastAsia="ru-RU"/>
        </w:rPr>
        <w:t>_._</w:t>
      </w:r>
      <w:r>
        <w:rPr>
          <w:color w:val="000000"/>
          <w:sz w:val="22"/>
          <w:szCs w:val="22"/>
          <w:lang w:eastAsia="ru-RU"/>
        </w:rPr>
        <w:t xml:space="preserve">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4998A840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231D1B64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Претензий </w:t>
      </w:r>
      <w:r>
        <w:rPr>
          <w:color w:val="000000"/>
          <w:sz w:val="22"/>
          <w:szCs w:val="22"/>
          <w:lang w:eastAsia="ru-RU"/>
        </w:rPr>
        <w:t>к состоянию передаваемого Имущества Покупатель не имеет.</w:t>
      </w:r>
    </w:p>
    <w:p w14:paraId="27BED8ED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7DDBDFC2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Настоящий акт составлен в двух экземплярах, имеющих одинаковую юриди</w:t>
      </w:r>
      <w:r>
        <w:rPr>
          <w:color w:val="000000"/>
          <w:sz w:val="22"/>
          <w:szCs w:val="22"/>
          <w:lang w:eastAsia="ru-RU"/>
        </w:rPr>
        <w:t>ческую силу, по одному экземпляру для каждой из Сторон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F06E93" w:rsidRPr="00F06E93" w14:paraId="59403183" w14:textId="77777777" w:rsidTr="00F31323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C3D3C2" w14:textId="77777777" w:rsidR="00F06E93" w:rsidRPr="00F06E93" w:rsidRDefault="00F06E93" w:rsidP="00F313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 w:rsidRPr="00F06E93">
              <w:rPr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9F745F" w14:textId="77777777" w:rsidR="00F06E93" w:rsidRPr="00F06E93" w:rsidRDefault="00F06E93" w:rsidP="00F313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 w:rsidRPr="00F06E93">
              <w:rPr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:rsidR="00F06E93" w:rsidRPr="00F06E93" w14:paraId="38EFDA47" w14:textId="77777777" w:rsidTr="00F31323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B846A2" w14:textId="77777777" w:rsidR="00F06E93" w:rsidRPr="00F06E93" w:rsidRDefault="00F06E93" w:rsidP="00F313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</w:rPr>
            </w:pPr>
            <w:r w:rsidRPr="00F06E93">
              <w:rPr>
                <w:bCs/>
                <w:sz w:val="22"/>
                <w:szCs w:val="22"/>
              </w:rPr>
              <w:t xml:space="preserve">Малюкова Юлия Евгеньевна (ИНН 503300088100, СНИЛС 010-952-726 25, 17.03.1968 г.р., место рождения: гор. Озеры Московской обл., адрес: Московская обл., </w:t>
            </w:r>
            <w:proofErr w:type="spellStart"/>
            <w:r w:rsidRPr="00F06E93">
              <w:rPr>
                <w:bCs/>
                <w:sz w:val="22"/>
                <w:szCs w:val="22"/>
              </w:rPr>
              <w:t>Озёрский</w:t>
            </w:r>
            <w:proofErr w:type="spellEnd"/>
            <w:r w:rsidRPr="00F06E93">
              <w:rPr>
                <w:bCs/>
                <w:sz w:val="22"/>
                <w:szCs w:val="22"/>
              </w:rPr>
              <w:t xml:space="preserve"> р-н, г. Озёры, ул. Озерская, д. 3, кв. 1)</w:t>
            </w:r>
          </w:p>
          <w:p w14:paraId="4E7A78BC" w14:textId="77777777" w:rsidR="00F06E93" w:rsidRPr="00F06E93" w:rsidRDefault="00F06E93" w:rsidP="00F313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F06E93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</w:p>
          <w:p w14:paraId="4B76B3DD" w14:textId="77777777" w:rsidR="00F06E93" w:rsidRPr="00F06E93" w:rsidRDefault="00F06E93" w:rsidP="00F313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06E93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олучатель: </w:t>
            </w:r>
            <w:r w:rsidRPr="00F06E93">
              <w:rPr>
                <w:sz w:val="22"/>
                <w:szCs w:val="22"/>
              </w:rPr>
              <w:t>Малюкова Юлия Евгеньевна ИНН 503300088100, р/с 40817810220863149748 в Калининградское отделение № 8626 ПАО СБЕРБАНК к/с 30101810100000000634 БИК 042748634</w:t>
            </w:r>
          </w:p>
          <w:p w14:paraId="23DF10E2" w14:textId="77777777" w:rsidR="00F06E93" w:rsidRPr="00F06E93" w:rsidRDefault="00F06E93" w:rsidP="00F313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3F9781A6" w14:textId="77777777" w:rsidR="00F06E93" w:rsidRPr="00F06E93" w:rsidRDefault="00F06E93" w:rsidP="00F313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2558516" w14:textId="77777777" w:rsidR="00F06E93" w:rsidRPr="00F06E93" w:rsidRDefault="00F06E93" w:rsidP="00F313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DF7749" w14:textId="77777777" w:rsidR="00F06E93" w:rsidRPr="00F06E93" w:rsidRDefault="00F06E93" w:rsidP="00F313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 w:rsidRPr="00F06E9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06E93" w:rsidRPr="00F06E93" w14:paraId="64CEB56A" w14:textId="77777777" w:rsidTr="00F31323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959674" w14:textId="77777777" w:rsidR="00F06E93" w:rsidRPr="00F06E93" w:rsidRDefault="00F06E93" w:rsidP="00F313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 w:rsidRPr="00F06E93"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59B9D6FA" w14:textId="77777777" w:rsidR="00F06E93" w:rsidRPr="00F06E93" w:rsidRDefault="00F06E93" w:rsidP="00F313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 w:rsidRPr="00F06E93"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 xml:space="preserve">Золотавина Евгения Валерьевна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7911CE" w14:textId="77777777" w:rsidR="00F06E93" w:rsidRPr="00F06E93" w:rsidRDefault="00F06E93" w:rsidP="00F313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 w:rsidRPr="00F06E93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44ACF5A2" w14:textId="77777777" w:rsidR="00F06E93" w:rsidRPr="00F06E93" w:rsidRDefault="00F06E93" w:rsidP="00F313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 w:rsidRPr="00F06E93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3A5833F9" w14:textId="77777777" w:rsidR="00F06E93" w:rsidRPr="00F06E93" w:rsidRDefault="00F06E93" w:rsidP="00F313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 w:rsidRPr="00F06E93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5A89E1BA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1A64E1CB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415D1B48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A3E7A87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</w:p>
    <w:sectPr w:rsidR="000532D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846"/>
    <w:rsid w:val="00045504"/>
    <w:rsid w:val="000532D7"/>
    <w:rsid w:val="00083B0B"/>
    <w:rsid w:val="000A5810"/>
    <w:rsid w:val="000A758E"/>
    <w:rsid w:val="0019466E"/>
    <w:rsid w:val="001C026C"/>
    <w:rsid w:val="001C5B0D"/>
    <w:rsid w:val="001D799F"/>
    <w:rsid w:val="0020354D"/>
    <w:rsid w:val="00206FD1"/>
    <w:rsid w:val="00207C8F"/>
    <w:rsid w:val="00223862"/>
    <w:rsid w:val="0022777B"/>
    <w:rsid w:val="00257C1A"/>
    <w:rsid w:val="00283A2A"/>
    <w:rsid w:val="00293D65"/>
    <w:rsid w:val="002D5815"/>
    <w:rsid w:val="002D7640"/>
    <w:rsid w:val="00334E7C"/>
    <w:rsid w:val="00354A0C"/>
    <w:rsid w:val="003561C7"/>
    <w:rsid w:val="003628B2"/>
    <w:rsid w:val="00373475"/>
    <w:rsid w:val="00385BA0"/>
    <w:rsid w:val="003942F0"/>
    <w:rsid w:val="00395722"/>
    <w:rsid w:val="003A754A"/>
    <w:rsid w:val="003B1827"/>
    <w:rsid w:val="003B7F1D"/>
    <w:rsid w:val="003F6C49"/>
    <w:rsid w:val="00427180"/>
    <w:rsid w:val="00442C71"/>
    <w:rsid w:val="004A2572"/>
    <w:rsid w:val="004B0E14"/>
    <w:rsid w:val="004D34A0"/>
    <w:rsid w:val="004E4B39"/>
    <w:rsid w:val="00506BE6"/>
    <w:rsid w:val="0052238C"/>
    <w:rsid w:val="00522BD3"/>
    <w:rsid w:val="005451B3"/>
    <w:rsid w:val="005738E7"/>
    <w:rsid w:val="00584F6E"/>
    <w:rsid w:val="00586A2B"/>
    <w:rsid w:val="00587519"/>
    <w:rsid w:val="00594005"/>
    <w:rsid w:val="005975B3"/>
    <w:rsid w:val="005C1491"/>
    <w:rsid w:val="005E32E3"/>
    <w:rsid w:val="005F647F"/>
    <w:rsid w:val="006144F9"/>
    <w:rsid w:val="0062290E"/>
    <w:rsid w:val="00640171"/>
    <w:rsid w:val="00693A25"/>
    <w:rsid w:val="006B364B"/>
    <w:rsid w:val="006D70EC"/>
    <w:rsid w:val="006F6D62"/>
    <w:rsid w:val="00702ADB"/>
    <w:rsid w:val="0072229F"/>
    <w:rsid w:val="00730728"/>
    <w:rsid w:val="007441D1"/>
    <w:rsid w:val="007532BA"/>
    <w:rsid w:val="007535ED"/>
    <w:rsid w:val="007777B9"/>
    <w:rsid w:val="007A1C0C"/>
    <w:rsid w:val="007B30DE"/>
    <w:rsid w:val="007C68EE"/>
    <w:rsid w:val="007E18B6"/>
    <w:rsid w:val="007F2494"/>
    <w:rsid w:val="00813D2D"/>
    <w:rsid w:val="008B1FFF"/>
    <w:rsid w:val="008F1D1C"/>
    <w:rsid w:val="008F2926"/>
    <w:rsid w:val="009045F7"/>
    <w:rsid w:val="009072F3"/>
    <w:rsid w:val="00911AA7"/>
    <w:rsid w:val="00912B50"/>
    <w:rsid w:val="00970697"/>
    <w:rsid w:val="0097737D"/>
    <w:rsid w:val="00993FC7"/>
    <w:rsid w:val="009F498D"/>
    <w:rsid w:val="00A15418"/>
    <w:rsid w:val="00A84203"/>
    <w:rsid w:val="00A95818"/>
    <w:rsid w:val="00AD3A99"/>
    <w:rsid w:val="00AE6F2D"/>
    <w:rsid w:val="00AF7EFC"/>
    <w:rsid w:val="00B01009"/>
    <w:rsid w:val="00B410CF"/>
    <w:rsid w:val="00B47F4E"/>
    <w:rsid w:val="00B55DD4"/>
    <w:rsid w:val="00B84AF5"/>
    <w:rsid w:val="00B96E8D"/>
    <w:rsid w:val="00C65056"/>
    <w:rsid w:val="00C66A35"/>
    <w:rsid w:val="00C67BC7"/>
    <w:rsid w:val="00C7601A"/>
    <w:rsid w:val="00C83846"/>
    <w:rsid w:val="00C932A7"/>
    <w:rsid w:val="00D01226"/>
    <w:rsid w:val="00D37CE3"/>
    <w:rsid w:val="00D70B29"/>
    <w:rsid w:val="00D848A2"/>
    <w:rsid w:val="00DA11AA"/>
    <w:rsid w:val="00DC029B"/>
    <w:rsid w:val="00DD5458"/>
    <w:rsid w:val="00E16089"/>
    <w:rsid w:val="00E324B8"/>
    <w:rsid w:val="00E5606F"/>
    <w:rsid w:val="00E70EFB"/>
    <w:rsid w:val="00EB255F"/>
    <w:rsid w:val="00EB6CC6"/>
    <w:rsid w:val="00F06E93"/>
    <w:rsid w:val="00F15C80"/>
    <w:rsid w:val="00F81364"/>
    <w:rsid w:val="00F9381C"/>
    <w:rsid w:val="00FB6EEB"/>
    <w:rsid w:val="00FD0AC0"/>
    <w:rsid w:val="00FD35E4"/>
    <w:rsid w:val="00FF329B"/>
    <w:rsid w:val="0BEB14F3"/>
    <w:rsid w:val="0CCE32F3"/>
    <w:rsid w:val="36A97C2B"/>
    <w:rsid w:val="5F93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7CB0E"/>
  <w15:docId w15:val="{B62BC443-58CA-4333-90BF-5A117A51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qFormat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7143"/>
        <w:tab w:val="right" w:pos="14287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d">
    <w:name w:val="Title"/>
    <w:basedOn w:val="a"/>
    <w:next w:val="a"/>
    <w:link w:val="ae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7143"/>
        <w:tab w:val="right" w:pos="14287"/>
      </w:tabs>
    </w:pPr>
  </w:style>
  <w:style w:type="paragraph" w:styleId="af1">
    <w:name w:val="Normal (Web)"/>
    <w:basedOn w:val="a"/>
    <w:uiPriority w:val="99"/>
    <w:semiHidden/>
    <w:unhideWhenUsed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Subtitle"/>
    <w:basedOn w:val="a"/>
    <w:next w:val="a"/>
    <w:link w:val="af3"/>
    <w:uiPriority w:val="11"/>
    <w:qFormat/>
    <w:pPr>
      <w:spacing w:before="200" w:after="200"/>
    </w:pPr>
    <w:rPr>
      <w:sz w:val="24"/>
      <w:szCs w:val="24"/>
    </w:rPr>
  </w:style>
  <w:style w:type="table" w:styleId="af4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5">
    <w:name w:val="No Spacing"/>
    <w:uiPriority w:val="1"/>
    <w:qFormat/>
    <w:rPr>
      <w:rFonts w:ascii="Calibri" w:eastAsia="Calibri" w:hAnsi="Calibri"/>
      <w:sz w:val="22"/>
      <w:szCs w:val="22"/>
    </w:rPr>
  </w:style>
  <w:style w:type="character" w:customStyle="1" w:styleId="ae">
    <w:name w:val="Заголовок Знак"/>
    <w:basedOn w:val="a0"/>
    <w:link w:val="ad"/>
    <w:uiPriority w:val="10"/>
    <w:qFormat/>
    <w:rPr>
      <w:sz w:val="48"/>
      <w:szCs w:val="48"/>
    </w:rPr>
  </w:style>
  <w:style w:type="character" w:customStyle="1" w:styleId="af3">
    <w:name w:val="Подзаголовок Знак"/>
    <w:basedOn w:val="a0"/>
    <w:link w:val="af2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qFormat/>
    <w:rPr>
      <w:i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0">
    <w:name w:val="Нижний колонтитул Знак"/>
    <w:link w:val="af"/>
    <w:uiPriority w:val="99"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qFormat/>
    <w:rPr>
      <w:sz w:val="18"/>
    </w:rPr>
  </w:style>
  <w:style w:type="character" w:customStyle="1" w:styleId="a7">
    <w:name w:val="Текст концевой сноски Знак"/>
    <w:link w:val="a6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rPr>
      <w:rFonts w:ascii="Calibri" w:eastAsia="Calibri" w:hAnsi="Calibri"/>
      <w:sz w:val="22"/>
      <w:szCs w:val="22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docdata">
    <w:name w:val="docdata"/>
    <w:basedOn w:val="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3A7D6-7072-497F-8670-82C48315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82</Words>
  <Characters>5032</Characters>
  <Application>Microsoft Office Word</Application>
  <DocSecurity>0</DocSecurity>
  <Lines>41</Lines>
  <Paragraphs>11</Paragraphs>
  <ScaleCrop>false</ScaleCrop>
  <Company>DG Win&amp;Soft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48</cp:revision>
  <dcterms:created xsi:type="dcterms:W3CDTF">2022-09-11T23:53:00Z</dcterms:created>
  <dcterms:modified xsi:type="dcterms:W3CDTF">2025-10-2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80DBF57261044555B2C6415E5BBC385B_13</vt:lpwstr>
  </property>
</Properties>
</file>